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３</w:t>
      </w:r>
      <w:r w:rsidR="004F564E" w:rsidRPr="0030775F">
        <w:rPr>
          <w:rFonts w:ascii="ＭＳ 明朝" w:eastAsia="ＭＳ 明朝" w:hAnsi="ＭＳ 明朝" w:hint="eastAsia"/>
        </w:rPr>
        <w:t>《居住誘導区域》</w:t>
      </w:r>
    </w:p>
    <w:p w:rsidR="006A4926" w:rsidRPr="00403053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行為の変更届出書</w:t>
      </w:r>
    </w:p>
    <w:p w:rsidR="006A4926" w:rsidRPr="00403053" w:rsidRDefault="00D82737" w:rsidP="006A4926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年</w:t>
      </w:r>
      <w:r w:rsidR="006A492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="006A4926"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 w:rsidR="006A4926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:rsidR="006A4926" w:rsidRPr="00403053" w:rsidRDefault="00AE3E0C" w:rsidP="006A4926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美濃加茂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市長</w:t>
      </w:r>
      <w:r w:rsidR="00133AC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宛</w:t>
      </w:r>
    </w:p>
    <w:p w:rsidR="006A4926" w:rsidRPr="00403053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30775F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届出者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:rsidR="00FD5956" w:rsidRPr="00403053" w:rsidRDefault="00FD5956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  <w:r w:rsidR="00FD595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　　　　　　　　　</w:t>
      </w:r>
      <w:r w:rsidR="00FD5956" w:rsidRPr="00403053">
        <w:rPr>
          <w:rFonts w:ascii="ＭＳ 明朝" w:eastAsia="ＭＳ 明朝" w:hAnsi="ＭＳ 明朝" w:cs="Times New Roman" w:hint="eastAsia"/>
          <w:szCs w:val="21"/>
        </w:rPr>
        <w:t>㊞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:rsidR="006A4926" w:rsidRPr="00403053" w:rsidRDefault="00783F68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連絡先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</w:p>
    <w:p w:rsidR="006A4926" w:rsidRPr="00257C3D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tabs>
          <w:tab w:val="left" w:pos="8504"/>
        </w:tabs>
        <w:autoSpaceDE w:val="0"/>
        <w:autoSpaceDN w:val="0"/>
        <w:spacing w:line="36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都市再生特別措置法第</w:t>
      </w:r>
      <w:r w:rsidR="00881B91">
        <w:rPr>
          <w:rFonts w:ascii="ＭＳ 明朝" w:eastAsia="ＭＳ 明朝" w:hAnsi="ＭＳ 明朝" w:cs="ＭＳ 明朝" w:hint="eastAsia"/>
          <w:kern w:val="0"/>
          <w:szCs w:val="21"/>
        </w:rPr>
        <w:t>８８</w:t>
      </w:r>
      <w:r w:rsidRPr="00403053">
        <w:rPr>
          <w:rFonts w:ascii="ＭＳ 明朝" w:eastAsia="ＭＳ 明朝" w:hAnsi="ＭＳ 明朝" w:cs="ＭＳ 明朝"/>
          <w:kern w:val="0"/>
          <w:szCs w:val="21"/>
        </w:rPr>
        <w:t>条第</w:t>
      </w:r>
      <w:r w:rsidR="00881B91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403053">
        <w:rPr>
          <w:rFonts w:ascii="ＭＳ 明朝" w:eastAsia="ＭＳ 明朝" w:hAnsi="ＭＳ 明朝" w:cs="ＭＳ 明朝"/>
          <w:kern w:val="0"/>
          <w:szCs w:val="21"/>
        </w:rPr>
        <w:t>項</w:t>
      </w:r>
      <w:r w:rsidRPr="00403053">
        <w:rPr>
          <w:rFonts w:ascii="ＭＳ 明朝" w:eastAsia="ＭＳ 明朝" w:hAnsi="ＭＳ 明朝" w:cs="ＭＳ 明朝" w:hint="eastAsia"/>
          <w:kern w:val="0"/>
          <w:szCs w:val="21"/>
        </w:rPr>
        <w:t>の規定に基づき、届出事項の変更について、下記により届け出ます。</w:t>
      </w:r>
    </w:p>
    <w:p w:rsidR="0030775F" w:rsidRDefault="0030775F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</w:p>
    <w:p w:rsidR="002D4E6E" w:rsidRDefault="002D4E6E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</w:p>
    <w:p w:rsidR="006A4926" w:rsidRPr="00403053" w:rsidRDefault="006A4926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403053">
        <w:rPr>
          <w:rFonts w:ascii="ＭＳ 明朝" w:eastAsia="ＭＳ 明朝" w:hAnsi="ＭＳ 明朝" w:cs="ＭＳ Ｐゴシック" w:hint="eastAsia"/>
          <w:bCs/>
          <w:kern w:val="0"/>
          <w:szCs w:val="21"/>
        </w:rPr>
        <w:t>記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D4E6E" w:rsidRPr="00403053" w:rsidRDefault="002D4E6E" w:rsidP="002D4E6E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48E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２　変更の内容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C5A99" w:rsidRDefault="002C5A99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2C5A99" w:rsidRPr="00403053" w:rsidRDefault="002C5A99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="00136B4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403053" w:rsidRDefault="00136B4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</w:t>
      </w: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36B4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年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136B4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Default="006A4926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D4E6E" w:rsidRDefault="002D4E6E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D4E6E" w:rsidRPr="00403053" w:rsidRDefault="002D4E6E" w:rsidP="006A4926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881B91" w:rsidRDefault="002C5A99" w:rsidP="00881B91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　届出者の氏名（法人にあってはその代表者の氏名）の記載を自署で行う場合においては、押印を省略</w:t>
      </w:r>
    </w:p>
    <w:p w:rsidR="002C5A99" w:rsidRPr="002C5A99" w:rsidRDefault="002C5A99" w:rsidP="00881B91">
      <w:pPr>
        <w:tabs>
          <w:tab w:val="left" w:pos="426"/>
        </w:tabs>
        <w:autoSpaceDE w:val="0"/>
        <w:autoSpaceDN w:val="0"/>
        <w:adjustRightInd w:val="0"/>
        <w:snapToGrid w:val="0"/>
        <w:ind w:firstLineChars="400" w:firstLine="72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することができる。</w:t>
      </w:r>
    </w:p>
    <w:p w:rsidR="006A4926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３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変更の内容は、変更前及び変更後の内容を対照させて記載すること。</w:t>
      </w: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  <w:bookmarkStart w:id="0" w:name="_GoBack"/>
      <w:bookmarkEnd w:id="0"/>
    </w:p>
    <w:p w:rsidR="006A4926" w:rsidRPr="002C5A99" w:rsidRDefault="002C5A99" w:rsidP="002C5A99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9535AC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変更前後を示した図書</w:t>
      </w:r>
    </w:p>
    <w:p w:rsidR="006A4926" w:rsidRPr="00403053" w:rsidRDefault="006A4926" w:rsidP="00C934EB">
      <w:pPr>
        <w:tabs>
          <w:tab w:val="left" w:pos="4962"/>
          <w:tab w:val="left" w:pos="6804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sectPr w:rsidR="006A4926" w:rsidRPr="00403053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4EB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17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3BE2-0510-4AEE-91B8-60D4DF4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4</cp:revision>
  <cp:lastPrinted>2020-02-05T02:35:00Z</cp:lastPrinted>
  <dcterms:created xsi:type="dcterms:W3CDTF">2020-02-05T08:16:00Z</dcterms:created>
  <dcterms:modified xsi:type="dcterms:W3CDTF">2020-02-05T08:34:00Z</dcterms:modified>
</cp:coreProperties>
</file>